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57" w:rsidRPr="00103F31" w:rsidRDefault="00496767" w:rsidP="002F6E57">
      <w:pPr>
        <w:pStyle w:val="Zkladntext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03F31">
        <w:rPr>
          <w:rFonts w:ascii="Arial" w:hAnsi="Arial" w:cs="Arial"/>
          <w:b/>
          <w:sz w:val="22"/>
          <w:szCs w:val="22"/>
        </w:rPr>
        <w:t xml:space="preserve">Příloha </w:t>
      </w:r>
      <w:r w:rsidR="00957BF1" w:rsidRPr="00103F31">
        <w:rPr>
          <w:rFonts w:ascii="Arial" w:hAnsi="Arial" w:cs="Arial"/>
          <w:b/>
          <w:sz w:val="22"/>
          <w:szCs w:val="22"/>
        </w:rPr>
        <w:t>č. 1</w:t>
      </w:r>
    </w:p>
    <w:p w:rsidR="008471EC" w:rsidRPr="00103F31" w:rsidRDefault="008471EC" w:rsidP="002F6E57">
      <w:pPr>
        <w:pStyle w:val="Zkladntext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471EC" w:rsidRPr="00103F31" w:rsidRDefault="008471EC" w:rsidP="002F6E57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57BF1" w:rsidRPr="007E05B6" w:rsidRDefault="00957BF1" w:rsidP="00957BF1">
      <w:pPr>
        <w:tabs>
          <w:tab w:val="left" w:pos="900"/>
          <w:tab w:val="left" w:pos="1489"/>
          <w:tab w:val="left" w:pos="2160"/>
          <w:tab w:val="left" w:pos="5372"/>
          <w:tab w:val="left" w:pos="6192"/>
          <w:tab w:val="left" w:pos="7372"/>
          <w:tab w:val="left" w:pos="8832"/>
          <w:tab w:val="left" w:pos="9892"/>
          <w:tab w:val="left" w:pos="10532"/>
          <w:tab w:val="left" w:pos="12624"/>
          <w:tab w:val="left" w:pos="13884"/>
          <w:tab w:val="left" w:pos="15004"/>
          <w:tab w:val="left" w:pos="16324"/>
        </w:tabs>
        <w:jc w:val="center"/>
        <w:rPr>
          <w:rFonts w:ascii="Times New Roman" w:hAnsi="Times New Roman"/>
          <w:b/>
          <w:sz w:val="22"/>
          <w:szCs w:val="22"/>
        </w:rPr>
      </w:pPr>
      <w:r w:rsidRPr="007E05B6">
        <w:rPr>
          <w:rFonts w:ascii="Times New Roman" w:hAnsi="Times New Roman"/>
          <w:b/>
          <w:sz w:val="22"/>
          <w:szCs w:val="22"/>
        </w:rPr>
        <w:t>ZÁKLADNÍ TECHNICKÉ PODMÍNKY PŘEDMĚTU ZAKÁZKY</w:t>
      </w:r>
    </w:p>
    <w:p w:rsidR="008471EC" w:rsidRPr="007E05B6" w:rsidRDefault="008471EC" w:rsidP="002F6E57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8471EC" w:rsidRPr="007E05B6" w:rsidRDefault="008471EC" w:rsidP="002F6E57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2F6E57" w:rsidRDefault="00C47963" w:rsidP="00966810">
      <w:pPr>
        <w:spacing w:before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omobilový</w:t>
      </w:r>
      <w:r w:rsidR="002F6E57" w:rsidRPr="002B709B">
        <w:rPr>
          <w:rFonts w:ascii="Times New Roman" w:hAnsi="Times New Roman"/>
          <w:b/>
          <w:sz w:val="28"/>
          <w:szCs w:val="28"/>
        </w:rPr>
        <w:t xml:space="preserve"> nosič </w:t>
      </w:r>
      <w:r w:rsidR="00966810" w:rsidRPr="002B709B">
        <w:rPr>
          <w:rFonts w:ascii="Times New Roman" w:hAnsi="Times New Roman"/>
          <w:b/>
          <w:sz w:val="28"/>
          <w:szCs w:val="28"/>
        </w:rPr>
        <w:t xml:space="preserve">výměnných </w:t>
      </w:r>
      <w:r w:rsidR="002820E0" w:rsidRPr="002B709B">
        <w:rPr>
          <w:rFonts w:ascii="Times New Roman" w:hAnsi="Times New Roman"/>
          <w:b/>
          <w:sz w:val="28"/>
          <w:szCs w:val="28"/>
        </w:rPr>
        <w:t>nástaveb</w:t>
      </w:r>
      <w:r w:rsidR="00BE0424" w:rsidRPr="002B709B">
        <w:rPr>
          <w:rFonts w:ascii="Times New Roman" w:hAnsi="Times New Roman"/>
          <w:b/>
          <w:sz w:val="28"/>
          <w:szCs w:val="28"/>
        </w:rPr>
        <w:t xml:space="preserve"> 6x6 </w:t>
      </w:r>
    </w:p>
    <w:p w:rsidR="00C47963" w:rsidRPr="002B709B" w:rsidRDefault="00C47963" w:rsidP="00966810">
      <w:pPr>
        <w:spacing w:before="100"/>
        <w:jc w:val="center"/>
        <w:rPr>
          <w:rFonts w:ascii="Times New Roman" w:hAnsi="Times New Roman"/>
          <w:b/>
          <w:sz w:val="28"/>
          <w:szCs w:val="28"/>
        </w:rPr>
      </w:pPr>
    </w:p>
    <w:p w:rsidR="00CD552E" w:rsidRPr="00103F31" w:rsidRDefault="00CD552E" w:rsidP="007D265D">
      <w:pPr>
        <w:spacing w:before="10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D46E9" w:rsidRPr="00103F31" w:rsidRDefault="001D46E9" w:rsidP="00957BF1">
      <w:pPr>
        <w:tabs>
          <w:tab w:val="left" w:pos="900"/>
          <w:tab w:val="left" w:pos="1489"/>
          <w:tab w:val="left" w:pos="2160"/>
          <w:tab w:val="left" w:pos="5372"/>
          <w:tab w:val="left" w:pos="6192"/>
          <w:tab w:val="left" w:pos="7372"/>
          <w:tab w:val="left" w:pos="8832"/>
          <w:tab w:val="left" w:pos="9892"/>
          <w:tab w:val="left" w:pos="10532"/>
          <w:tab w:val="left" w:pos="12624"/>
          <w:tab w:val="left" w:pos="13884"/>
          <w:tab w:val="left" w:pos="15004"/>
          <w:tab w:val="left" w:pos="16324"/>
        </w:tabs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6"/>
        <w:gridCol w:w="1301"/>
        <w:gridCol w:w="1301"/>
        <w:gridCol w:w="1302"/>
      </w:tblGrid>
      <w:tr w:rsidR="001D46E9" w:rsidRPr="00103F31" w:rsidTr="00D31639">
        <w:tc>
          <w:tcPr>
            <w:tcW w:w="648" w:type="dxa"/>
            <w:shd w:val="clear" w:color="auto" w:fill="CCCCCC"/>
            <w:vAlign w:val="center"/>
          </w:tcPr>
          <w:p w:rsidR="001D46E9" w:rsidRPr="007E05B6" w:rsidRDefault="001D46E9" w:rsidP="00024939">
            <w:pPr>
              <w:tabs>
                <w:tab w:val="left" w:pos="513"/>
              </w:tabs>
              <w:spacing w:beforeLines="20" w:before="48" w:afterLines="20" w:after="48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>Č.</w:t>
            </w:r>
          </w:p>
        </w:tc>
        <w:tc>
          <w:tcPr>
            <w:tcW w:w="5276" w:type="dxa"/>
            <w:shd w:val="clear" w:color="auto" w:fill="CCCCCC"/>
            <w:vAlign w:val="center"/>
          </w:tcPr>
          <w:p w:rsidR="001D46E9" w:rsidRPr="007E05B6" w:rsidRDefault="001D46E9" w:rsidP="00024939">
            <w:pPr>
              <w:tabs>
                <w:tab w:val="left" w:pos="513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>Technické parametry</w:t>
            </w:r>
          </w:p>
        </w:tc>
        <w:tc>
          <w:tcPr>
            <w:tcW w:w="1301" w:type="dxa"/>
            <w:shd w:val="clear" w:color="auto" w:fill="CCCCCC"/>
            <w:vAlign w:val="center"/>
          </w:tcPr>
          <w:p w:rsidR="001D46E9" w:rsidRPr="007E05B6" w:rsidRDefault="001D46E9" w:rsidP="0002493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 xml:space="preserve">Splňuje* </w:t>
            </w:r>
          </w:p>
        </w:tc>
        <w:tc>
          <w:tcPr>
            <w:tcW w:w="1301" w:type="dxa"/>
            <w:shd w:val="clear" w:color="auto" w:fill="CCCCCC"/>
            <w:vAlign w:val="center"/>
          </w:tcPr>
          <w:p w:rsidR="001D46E9" w:rsidRPr="007E05B6" w:rsidRDefault="001D46E9" w:rsidP="0002493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 xml:space="preserve">Nesplňuje* </w:t>
            </w:r>
          </w:p>
        </w:tc>
        <w:tc>
          <w:tcPr>
            <w:tcW w:w="1302" w:type="dxa"/>
            <w:shd w:val="clear" w:color="auto" w:fill="CCCCCC"/>
            <w:vAlign w:val="center"/>
          </w:tcPr>
          <w:p w:rsidR="001D46E9" w:rsidRPr="007E05B6" w:rsidRDefault="001D46E9" w:rsidP="0002493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>Poznámka</w:t>
            </w:r>
          </w:p>
        </w:tc>
      </w:tr>
      <w:tr w:rsidR="001D46E9" w:rsidRPr="00103F31" w:rsidTr="00D31639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D46E9" w:rsidRPr="007E05B6" w:rsidRDefault="001D46E9" w:rsidP="00024939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76" w:type="dxa"/>
            <w:vAlign w:val="center"/>
          </w:tcPr>
          <w:p w:rsidR="001D46E9" w:rsidRPr="007E05B6" w:rsidRDefault="00EB2666" w:rsidP="00970CF3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značení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ozidla - </w:t>
            </w:r>
            <w:r w:rsidRPr="00EB26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oplní</w:t>
            </w:r>
            <w:proofErr w:type="gramEnd"/>
            <w:r w:rsidRPr="00EB26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dodavatel</w:t>
            </w:r>
          </w:p>
        </w:tc>
        <w:tc>
          <w:tcPr>
            <w:tcW w:w="3904" w:type="dxa"/>
            <w:gridSpan w:val="3"/>
            <w:vAlign w:val="center"/>
          </w:tcPr>
          <w:p w:rsidR="001D46E9" w:rsidRPr="007E05B6" w:rsidRDefault="001D46E9" w:rsidP="0002493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40" w:rsidRPr="00103F31" w:rsidTr="00243051">
        <w:trPr>
          <w:trHeight w:val="775"/>
        </w:trPr>
        <w:tc>
          <w:tcPr>
            <w:tcW w:w="648" w:type="dxa"/>
            <w:shd w:val="clear" w:color="auto" w:fill="CCCCCC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66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5F4440" w:rsidRPr="007E05B6" w:rsidRDefault="005F4440" w:rsidP="005F4440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Podvoz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elková hmotnost min.</w:t>
            </w:r>
            <w:r w:rsidRPr="00243051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t s pohonem 6x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ní polonápravy s dvoumontáží, vybaven samočinným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závěsem pro přívěs průměr 50 mm s kompletní výbavou pro připojení sklápěcího přípojného vozidla (elektro, vzduch, 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hydraulik</w:t>
            </w:r>
            <w:r w:rsidR="00E41309">
              <w:rPr>
                <w:rFonts w:ascii="Times New Roman" w:hAnsi="Times New Roman"/>
                <w:sz w:val="20"/>
                <w:szCs w:val="20"/>
              </w:rPr>
              <w:t>a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05B6">
              <w:rPr>
                <w:rFonts w:ascii="Times New Roman" w:hAnsi="Times New Roman"/>
                <w:sz w:val="20"/>
                <w:szCs w:val="20"/>
              </w:rPr>
              <w:t>vývody,</w:t>
            </w:r>
            <w:proofErr w:type="gram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atd.)</w:t>
            </w: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40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5F4440" w:rsidRDefault="00E41309" w:rsidP="005F4440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276" w:type="dxa"/>
            <w:vAlign w:val="center"/>
          </w:tcPr>
          <w:p w:rsidR="005F4440" w:rsidRPr="007E05B6" w:rsidRDefault="005F4440" w:rsidP="0024305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</w:t>
            </w:r>
            <w:r w:rsidRPr="009C144D">
              <w:rPr>
                <w:rFonts w:ascii="Times New Roman" w:hAnsi="Times New Roman"/>
                <w:sz w:val="20"/>
                <w:szCs w:val="20"/>
              </w:rPr>
              <w:t>, splňu</w:t>
            </w:r>
            <w:r>
              <w:rPr>
                <w:rFonts w:ascii="Times New Roman" w:hAnsi="Times New Roman"/>
                <w:sz w:val="20"/>
                <w:szCs w:val="20"/>
              </w:rPr>
              <w:t>jící limit emisí min. EURO 6 s</w:t>
            </w:r>
            <w:r w:rsidR="00C4796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výkonem</w:t>
            </w:r>
            <w:r w:rsidR="00C47963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43051">
              <w:rPr>
                <w:rFonts w:ascii="Times New Roman" w:hAnsi="Times New Roman"/>
                <w:sz w:val="20"/>
                <w:szCs w:val="20"/>
              </w:rPr>
              <w:t>90</w:t>
            </w:r>
            <w:r w:rsidRPr="009C144D">
              <w:rPr>
                <w:rFonts w:ascii="Times New Roman" w:hAnsi="Times New Roman"/>
                <w:sz w:val="20"/>
                <w:szCs w:val="20"/>
              </w:rPr>
              <w:t> kW</w:t>
            </w: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40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5F4440" w:rsidRDefault="00E41309" w:rsidP="005F4440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276" w:type="dxa"/>
            <w:vAlign w:val="center"/>
          </w:tcPr>
          <w:p w:rsidR="005F4440" w:rsidRDefault="005F4440" w:rsidP="005F4440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uální převodovka ZF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4796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ychlostní </w:t>
            </w: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5F4440" w:rsidRPr="007E05B6" w:rsidRDefault="005F4440" w:rsidP="005F4440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9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F166E9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276" w:type="dxa"/>
            <w:vAlign w:val="center"/>
          </w:tcPr>
          <w:p w:rsidR="00F166E9" w:rsidRPr="007E05B6" w:rsidRDefault="00F166E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on pomocných zařízení PTO od převodovky</w:t>
            </w:r>
          </w:p>
        </w:tc>
        <w:tc>
          <w:tcPr>
            <w:tcW w:w="1301" w:type="dxa"/>
            <w:vAlign w:val="center"/>
          </w:tcPr>
          <w:p w:rsidR="00F166E9" w:rsidRPr="007E05B6" w:rsidRDefault="00F166E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166E9" w:rsidRPr="007E05B6" w:rsidRDefault="00F166E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166E9" w:rsidRPr="007E05B6" w:rsidRDefault="00F166E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DD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862CDD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276" w:type="dxa"/>
            <w:vAlign w:val="center"/>
          </w:tcPr>
          <w:p w:rsidR="00862CDD" w:rsidRDefault="00862CDD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Provedení kabiny </w:t>
            </w:r>
            <w:r w:rsidR="00A8640B">
              <w:rPr>
                <w:rFonts w:ascii="Times New Roman" w:hAnsi="Times New Roman"/>
                <w:sz w:val="20"/>
                <w:szCs w:val="20"/>
              </w:rPr>
              <w:t xml:space="preserve">krátká denní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274E67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276" w:type="dxa"/>
            <w:vAlign w:val="center"/>
          </w:tcPr>
          <w:p w:rsidR="00274E67" w:rsidRDefault="00A8640B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ední náprava se stabilizátorem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274E67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276" w:type="dxa"/>
            <w:vAlign w:val="center"/>
          </w:tcPr>
          <w:p w:rsidR="00274E67" w:rsidRDefault="00A8640B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ní náprava bez stabilizátoru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DD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862CDD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5276" w:type="dxa"/>
            <w:vAlign w:val="center"/>
          </w:tcPr>
          <w:p w:rsidR="00C47963" w:rsidRDefault="00A8640B" w:rsidP="00A8640B">
            <w:pPr>
              <w:spacing w:beforeLines="20" w:before="48" w:afterLines="20" w:after="48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atížení</w:t>
            </w:r>
            <w:r w:rsidR="00C47963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gramStart"/>
            <w:r w:rsidR="00C47963">
              <w:rPr>
                <w:rFonts w:ascii="Times New Roman" w:hAnsi="Times New Roman"/>
                <w:bCs/>
                <w:sz w:val="20"/>
              </w:rPr>
              <w:t>náprav -</w:t>
            </w:r>
            <w:r w:rsidRPr="007E05B6">
              <w:rPr>
                <w:rFonts w:ascii="Times New Roman" w:hAnsi="Times New Roman"/>
                <w:bCs/>
                <w:sz w:val="20"/>
              </w:rPr>
              <w:t xml:space="preserve"> zvýšená</w:t>
            </w:r>
            <w:proofErr w:type="gramEnd"/>
            <w:r w:rsidRPr="007E05B6">
              <w:rPr>
                <w:rFonts w:ascii="Times New Roman" w:hAnsi="Times New Roman"/>
                <w:bCs/>
                <w:sz w:val="20"/>
              </w:rPr>
              <w:t xml:space="preserve"> nosnost</w:t>
            </w:r>
            <w:r w:rsidR="00C47963">
              <w:rPr>
                <w:rFonts w:ascii="Times New Roman" w:hAnsi="Times New Roman"/>
                <w:bCs/>
                <w:sz w:val="20"/>
              </w:rPr>
              <w:t>,</w:t>
            </w:r>
            <w:r w:rsidRPr="007E05B6">
              <w:rPr>
                <w:rFonts w:ascii="Times New Roman" w:hAnsi="Times New Roman"/>
                <w:bCs/>
                <w:sz w:val="20"/>
              </w:rPr>
              <w:t xml:space="preserve"> PN min.</w:t>
            </w:r>
            <w:r w:rsidRPr="00F166E9">
              <w:rPr>
                <w:rFonts w:ascii="Times New Roman" w:hAnsi="Times New Roman"/>
                <w:bCs/>
                <w:sz w:val="20"/>
              </w:rPr>
              <w:t xml:space="preserve"> 9 </w:t>
            </w:r>
            <w:r w:rsidRPr="007E05B6">
              <w:rPr>
                <w:rFonts w:ascii="Times New Roman" w:hAnsi="Times New Roman"/>
                <w:bCs/>
                <w:sz w:val="20"/>
              </w:rPr>
              <w:t>t, ZN min.</w:t>
            </w:r>
          </w:p>
          <w:p w:rsidR="00862CDD" w:rsidRDefault="00C47963" w:rsidP="00A8640B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2 </w:t>
            </w:r>
            <w:r w:rsidR="00A8640B" w:rsidRPr="007E05B6">
              <w:rPr>
                <w:rFonts w:ascii="Times New Roman" w:hAnsi="Times New Roman"/>
                <w:bCs/>
                <w:sz w:val="20"/>
              </w:rPr>
              <w:t>x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8640B" w:rsidRPr="007E05B6">
              <w:rPr>
                <w:rFonts w:ascii="Times New Roman" w:hAnsi="Times New Roman"/>
                <w:bCs/>
                <w:sz w:val="20"/>
              </w:rPr>
              <w:t>1</w:t>
            </w:r>
            <w:r w:rsidR="00A8640B">
              <w:rPr>
                <w:rFonts w:ascii="Times New Roman" w:hAnsi="Times New Roman"/>
                <w:bCs/>
                <w:sz w:val="20"/>
              </w:rPr>
              <w:t>6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8640B" w:rsidRPr="007E05B6">
              <w:rPr>
                <w:rFonts w:ascii="Times New Roman" w:hAnsi="Times New Roman"/>
                <w:bCs/>
                <w:sz w:val="20"/>
              </w:rPr>
              <w:t>t</w:t>
            </w:r>
            <w:r w:rsidR="00A8640B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862CDD" w:rsidRPr="007E05B6" w:rsidRDefault="00862CDD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E839A6">
        <w:trPr>
          <w:trHeight w:val="617"/>
        </w:trPr>
        <w:tc>
          <w:tcPr>
            <w:tcW w:w="648" w:type="dxa"/>
            <w:shd w:val="clear" w:color="auto" w:fill="CCCCCC"/>
            <w:vAlign w:val="center"/>
          </w:tcPr>
          <w:p w:rsidR="00E41309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474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76" w:type="dxa"/>
            <w:vAlign w:val="center"/>
          </w:tcPr>
          <w:p w:rsidR="00E41309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přední řídící nápravě bubnové brzdy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40B" w:rsidRPr="00103F31" w:rsidTr="00D31639">
        <w:tc>
          <w:tcPr>
            <w:tcW w:w="648" w:type="dxa"/>
            <w:shd w:val="clear" w:color="auto" w:fill="CCCCCC"/>
            <w:vAlign w:val="center"/>
          </w:tcPr>
          <w:p w:rsidR="00A8640B" w:rsidRPr="007E05B6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276" w:type="dxa"/>
            <w:vAlign w:val="center"/>
          </w:tcPr>
          <w:p w:rsidR="00A8640B" w:rsidRPr="007E05B6" w:rsidRDefault="00A8640B" w:rsidP="00E41309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zadní nápravy kotoučové brzdy</w:t>
            </w:r>
          </w:p>
        </w:tc>
        <w:tc>
          <w:tcPr>
            <w:tcW w:w="1301" w:type="dxa"/>
            <w:vAlign w:val="center"/>
          </w:tcPr>
          <w:p w:rsidR="00A8640B" w:rsidRPr="007E05B6" w:rsidRDefault="00A8640B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8640B" w:rsidRPr="007E05B6" w:rsidRDefault="00A8640B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8640B" w:rsidRPr="007E05B6" w:rsidRDefault="00A8640B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474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jezdová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výš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zatíženého vozidla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051">
              <w:rPr>
                <w:rFonts w:ascii="Times New Roman" w:hAnsi="Times New Roman"/>
                <w:sz w:val="20"/>
                <w:szCs w:val="20"/>
              </w:rPr>
              <w:t>3,25</w:t>
            </w:r>
            <w:r w:rsidR="00C4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051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1.</w:t>
            </w:r>
            <w:r w:rsidR="00C474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F135AE">
            <w:pPr>
              <w:spacing w:before="20" w:after="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Celková hmotnost jízdní soupravy min. </w:t>
            </w:r>
            <w:r w:rsidR="00F135AE">
              <w:rPr>
                <w:rFonts w:ascii="Times New Roman" w:hAnsi="Times New Roman"/>
                <w:sz w:val="20"/>
                <w:szCs w:val="20"/>
              </w:rPr>
              <w:t>53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t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1.</w:t>
            </w:r>
            <w:r w:rsidR="00C474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76" w:type="dxa"/>
            <w:vAlign w:val="center"/>
          </w:tcPr>
          <w:p w:rsidR="00E41309" w:rsidRPr="007E05B6" w:rsidRDefault="00F135AE" w:rsidP="00E41309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ružení zadní nápravy měchy + listová pera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5276" w:type="dxa"/>
            <w:vAlign w:val="center"/>
          </w:tcPr>
          <w:p w:rsidR="00274E67" w:rsidRDefault="00F135AE" w:rsidP="00E41309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Provedení jako nosič výměnných nástaveb vč. dokladu o schválení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74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Hydraulika sklápění včetně pístnice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Dva návody k obsluze, prohlášení o shodě, schválení k provozu na pozemních komunikacích, technické osvědčení samostatného technického celku vše v českém jazyce, zaškolení obsluhy + návod v elektronické podobě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5B6">
              <w:rPr>
                <w:rFonts w:ascii="Times New Roman" w:hAnsi="Times New Roman"/>
                <w:b/>
                <w:sz w:val="20"/>
                <w:szCs w:val="20"/>
              </w:rPr>
              <w:t>Další podmínky pro podvozek</w:t>
            </w:r>
          </w:p>
        </w:tc>
        <w:tc>
          <w:tcPr>
            <w:tcW w:w="3904" w:type="dxa"/>
            <w:gridSpan w:val="3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C47400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Vozidlo bude vybaveno předními světlomety do mlhy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76" w:type="dxa"/>
            <w:vAlign w:val="center"/>
          </w:tcPr>
          <w:p w:rsidR="00C47963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Barevné provedení: kabina vozidla oranžová RAL 2011 </w:t>
            </w:r>
          </w:p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05B6">
              <w:rPr>
                <w:rFonts w:ascii="Times New Roman" w:hAnsi="Times New Roman"/>
                <w:sz w:val="20"/>
                <w:szCs w:val="20"/>
              </w:rPr>
              <w:t>(</w:t>
            </w:r>
            <w:r w:rsidR="00C4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účinná</w:t>
            </w:r>
            <w:proofErr w:type="gram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ochrana proti korozi</w:t>
            </w:r>
            <w:r w:rsidR="00C4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Příprava elektroinstalace pro zapojení 12 V 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Elektricky ovládaná a vyhřívaná zpětná zrcátka s ocelovými kryty</w:t>
            </w:r>
            <w:r w:rsidR="00F166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A55D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Vytápění kabiny vozidla nezávisle na chodu mot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309" w:rsidRPr="007E05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Klimatizační jednotka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309" w:rsidRPr="00103F31" w:rsidTr="00D31639">
        <w:tc>
          <w:tcPr>
            <w:tcW w:w="648" w:type="dxa"/>
            <w:shd w:val="clear" w:color="auto" w:fill="CCCCCC"/>
            <w:vAlign w:val="center"/>
          </w:tcPr>
          <w:p w:rsidR="00E41309" w:rsidRPr="007E05B6" w:rsidRDefault="008A556A" w:rsidP="00E41309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276" w:type="dxa"/>
            <w:vAlign w:val="center"/>
          </w:tcPr>
          <w:p w:rsidR="00E41309" w:rsidRPr="007E05B6" w:rsidRDefault="00E41309" w:rsidP="00E41309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Kabina v komunálním provedení</w:t>
            </w:r>
            <w:r w:rsidR="00862CDD">
              <w:rPr>
                <w:rFonts w:ascii="Times New Roman" w:hAnsi="Times New Roman"/>
                <w:sz w:val="20"/>
                <w:szCs w:val="20"/>
              </w:rPr>
              <w:t>, kapsa u přístrojové desky krátká, úložný prostor na tunelu motoru, skleněný poklop, r</w:t>
            </w:r>
            <w:r w:rsidR="00F166E9">
              <w:rPr>
                <w:rFonts w:ascii="Times New Roman" w:hAnsi="Times New Roman"/>
                <w:sz w:val="20"/>
                <w:szCs w:val="20"/>
              </w:rPr>
              <w:t xml:space="preserve">uční </w:t>
            </w:r>
            <w:r w:rsidR="00EB516D">
              <w:rPr>
                <w:rFonts w:ascii="Times New Roman" w:hAnsi="Times New Roman"/>
                <w:sz w:val="20"/>
                <w:szCs w:val="20"/>
              </w:rPr>
              <w:t xml:space="preserve">ovládání, </w:t>
            </w:r>
            <w:proofErr w:type="gramStart"/>
            <w:r w:rsidR="00EB516D">
              <w:rPr>
                <w:rFonts w:ascii="Times New Roman" w:hAnsi="Times New Roman"/>
                <w:sz w:val="20"/>
                <w:szCs w:val="20"/>
              </w:rPr>
              <w:t>(</w:t>
            </w:r>
            <w:r w:rsidR="00C4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16D">
              <w:rPr>
                <w:rFonts w:ascii="Times New Roman" w:hAnsi="Times New Roman"/>
                <w:sz w:val="20"/>
                <w:szCs w:val="20"/>
              </w:rPr>
              <w:t>tachograf</w:t>
            </w:r>
            <w:proofErr w:type="gramEnd"/>
            <w:r w:rsidR="003B750E">
              <w:rPr>
                <w:rFonts w:ascii="Times New Roman" w:hAnsi="Times New Roman"/>
                <w:sz w:val="20"/>
                <w:szCs w:val="20"/>
              </w:rPr>
              <w:t xml:space="preserve">, počítač km a </w:t>
            </w:r>
            <w:proofErr w:type="spellStart"/>
            <w:r w:rsidR="003B750E">
              <w:rPr>
                <w:rFonts w:ascii="Times New Roman" w:hAnsi="Times New Roman"/>
                <w:sz w:val="20"/>
                <w:szCs w:val="20"/>
              </w:rPr>
              <w:t>M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  <w:r w:rsidR="00C4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41309" w:rsidRPr="007E05B6" w:rsidRDefault="00E41309" w:rsidP="00E41309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nější sluneční clona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276" w:type="dxa"/>
            <w:vAlign w:val="center"/>
          </w:tcPr>
          <w:p w:rsidR="00274E67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hřívané čelní sklo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5276" w:type="dxa"/>
            <w:vAlign w:val="center"/>
          </w:tcPr>
          <w:p w:rsidR="00274E67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zduchové houkačky na střeše kabiny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5276" w:type="dxa"/>
            <w:vAlign w:val="center"/>
          </w:tcPr>
          <w:p w:rsidR="00274E67" w:rsidRDefault="00C47400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zidlo bude vybaveno t</w:t>
            </w:r>
            <w:r w:rsidR="00274E67">
              <w:rPr>
                <w:rFonts w:ascii="Times New Roman" w:hAnsi="Times New Roman"/>
                <w:sz w:val="20"/>
                <w:szCs w:val="20"/>
              </w:rPr>
              <w:t>empomat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5276" w:type="dxa"/>
            <w:vAlign w:val="center"/>
          </w:tcPr>
          <w:p w:rsidR="00274E67" w:rsidRPr="007E05B6" w:rsidRDefault="00C47963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74E67">
              <w:rPr>
                <w:rFonts w:ascii="Times New Roman" w:hAnsi="Times New Roman"/>
                <w:sz w:val="20"/>
                <w:szCs w:val="20"/>
              </w:rPr>
              <w:t xml:space="preserve">mobilizér  </w:t>
            </w:r>
            <w:r w:rsidR="00274E67" w:rsidRPr="007E05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Centrální zamykání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Vozidlo vybaveno akustickou signalizací zpátečky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8A556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Vozidlo vybaveno AB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ASR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Alternátor s dostatečným výkonem, umožňující současný běh všech el. </w:t>
            </w:r>
            <w:r w:rsidR="00C47963">
              <w:rPr>
                <w:rFonts w:ascii="Times New Roman" w:hAnsi="Times New Roman"/>
                <w:sz w:val="20"/>
                <w:szCs w:val="20"/>
              </w:rPr>
              <w:t>z</w:t>
            </w:r>
            <w:r w:rsidR="00EB516D" w:rsidRPr="007E05B6">
              <w:rPr>
                <w:rFonts w:ascii="Times New Roman" w:hAnsi="Times New Roman"/>
                <w:sz w:val="20"/>
                <w:szCs w:val="20"/>
              </w:rPr>
              <w:t>ařízení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a přídavných komponent</w:t>
            </w:r>
            <w:r w:rsidR="00C47963">
              <w:rPr>
                <w:rFonts w:ascii="Times New Roman" w:hAnsi="Times New Roman"/>
                <w:sz w:val="20"/>
                <w:szCs w:val="20"/>
              </w:rPr>
              <w:t>ů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Vozidlo bude vybaveno sacím a výfu</w:t>
            </w:r>
            <w:r>
              <w:rPr>
                <w:rFonts w:ascii="Times New Roman" w:hAnsi="Times New Roman"/>
                <w:sz w:val="20"/>
                <w:szCs w:val="20"/>
              </w:rPr>
              <w:t>kovým potrubím, vyvedeným dole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za kabinou 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Vozidlo bude vybaveno autorádiem 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Vozidlo bude vybaveno sadou </w:t>
            </w:r>
            <w:proofErr w:type="spellStart"/>
            <w:r w:rsidRPr="007E05B6">
              <w:rPr>
                <w:rFonts w:ascii="Times New Roman" w:hAnsi="Times New Roman"/>
                <w:sz w:val="20"/>
                <w:szCs w:val="20"/>
              </w:rPr>
              <w:t>handsfree</w:t>
            </w:r>
            <w:proofErr w:type="spell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pro mobilní telefon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6A" w:rsidRPr="00103F31" w:rsidTr="00D31639">
        <w:tc>
          <w:tcPr>
            <w:tcW w:w="648" w:type="dxa"/>
            <w:shd w:val="clear" w:color="auto" w:fill="CCCCCC"/>
            <w:vAlign w:val="center"/>
          </w:tcPr>
          <w:p w:rsidR="008A556A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5276" w:type="dxa"/>
            <w:vAlign w:val="center"/>
          </w:tcPr>
          <w:p w:rsidR="008A556A" w:rsidRPr="007E05B6" w:rsidRDefault="008A556A" w:rsidP="00274E6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zidlo bude vybaveno krycím plechem pod motorem</w:t>
            </w:r>
          </w:p>
        </w:tc>
        <w:tc>
          <w:tcPr>
            <w:tcW w:w="1301" w:type="dxa"/>
            <w:vAlign w:val="center"/>
          </w:tcPr>
          <w:p w:rsidR="008A556A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A556A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8A556A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E67" w:rsidRPr="00103F31" w:rsidTr="00D31639">
        <w:tc>
          <w:tcPr>
            <w:tcW w:w="648" w:type="dxa"/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  <w:r w:rsidR="00274E67" w:rsidRPr="007E0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Podvozek bude opatřen nadstandartní účinnou ochranou proti </w:t>
            </w:r>
            <w:proofErr w:type="gramStart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korozi </w:t>
            </w:r>
            <w:r w:rsidR="00C47963">
              <w:rPr>
                <w:rFonts w:ascii="Times New Roman" w:hAnsi="Times New Roman"/>
                <w:sz w:val="20"/>
                <w:szCs w:val="20"/>
              </w:rPr>
              <w:t>-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 uvést</w:t>
            </w:r>
            <w:proofErr w:type="gram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způsob ochrany</w:t>
            </w: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nitrol</w:t>
            </w:r>
            <w:proofErr w:type="spellEnd"/>
          </w:p>
        </w:tc>
      </w:tr>
      <w:tr w:rsidR="00274E67" w:rsidRPr="00103F31" w:rsidTr="000353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>Autolékárnička dle platné legislativy s návodem českém jazy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0353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kládací uzamykatelný prostor na nářadí na boku vozidla o objemu min. 50 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E67" w:rsidRPr="00103F31" w:rsidTr="000353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4E67" w:rsidRPr="007E05B6" w:rsidRDefault="008A556A" w:rsidP="00274E6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5B6">
              <w:rPr>
                <w:rFonts w:ascii="Times New Roman" w:hAnsi="Times New Roman"/>
                <w:sz w:val="20"/>
                <w:szCs w:val="20"/>
              </w:rPr>
              <w:t xml:space="preserve">Požadovaná výbava vozidla - rezervní kolo, klíč na kola, sada žárovek, hasicí přístroj, sada pojistek, výstražný trojúhelník, tlakoměr, nástavec pro huštění kol vnitřní montáže, hadice s koncovkou pro huštění </w:t>
            </w:r>
            <w:proofErr w:type="spellStart"/>
            <w:r w:rsidRPr="007E05B6">
              <w:rPr>
                <w:rFonts w:ascii="Times New Roman" w:hAnsi="Times New Roman"/>
                <w:sz w:val="20"/>
                <w:szCs w:val="20"/>
              </w:rPr>
              <w:t>pneu</w:t>
            </w:r>
            <w:proofErr w:type="spell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o délce min 10</w:t>
            </w:r>
            <w:r w:rsidR="0012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 xml:space="preserve">m, základní sada nářadí pro daný typ vozidla potřebná pro běžnou údržbu a drobné opravy prováděné obsluhou vozidla </w:t>
            </w:r>
            <w:proofErr w:type="gramStart"/>
            <w:r w:rsidRPr="007E05B6">
              <w:rPr>
                <w:rFonts w:ascii="Times New Roman" w:hAnsi="Times New Roman"/>
                <w:sz w:val="20"/>
                <w:szCs w:val="20"/>
              </w:rPr>
              <w:t>(</w:t>
            </w:r>
            <w:r w:rsidR="0012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výměna</w:t>
            </w:r>
            <w:proofErr w:type="gramEnd"/>
            <w:r w:rsidRPr="007E05B6">
              <w:rPr>
                <w:rFonts w:ascii="Times New Roman" w:hAnsi="Times New Roman"/>
                <w:sz w:val="20"/>
                <w:szCs w:val="20"/>
              </w:rPr>
              <w:t xml:space="preserve"> žárovek, kola atd.</w:t>
            </w:r>
            <w:r w:rsidR="0012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67" w:rsidRPr="007E05B6" w:rsidRDefault="00274E67" w:rsidP="00274E67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A11DE" w:rsidRDefault="007A11DE" w:rsidP="00D65CC8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p w:rsidR="00FF1701" w:rsidRDefault="00FF1701" w:rsidP="00D65CC8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p w:rsidR="00FF1701" w:rsidRDefault="00FF1701" w:rsidP="00FF1701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Zpracoval RD Trutnov:</w:t>
      </w:r>
    </w:p>
    <w:p w:rsidR="00FF1701" w:rsidRDefault="00FF1701" w:rsidP="00FF1701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Jiří </w:t>
      </w:r>
      <w:proofErr w:type="spellStart"/>
      <w:r>
        <w:rPr>
          <w:rFonts w:ascii="Arial" w:hAnsi="Arial" w:cs="Arial"/>
          <w:sz w:val="20"/>
          <w:szCs w:val="20"/>
        </w:rPr>
        <w:t>Ročňák</w:t>
      </w:r>
      <w:proofErr w:type="spellEnd"/>
    </w:p>
    <w:p w:rsidR="00FF1701" w:rsidRPr="00103F31" w:rsidRDefault="00FF1701" w:rsidP="00D65CC8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sectPr w:rsidR="00FF1701" w:rsidRPr="00103F31" w:rsidSect="00B72C9D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24" w:rsidRDefault="00680E24">
      <w:r>
        <w:separator/>
      </w:r>
    </w:p>
  </w:endnote>
  <w:endnote w:type="continuationSeparator" w:id="0">
    <w:p w:rsidR="00680E24" w:rsidRDefault="0068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56" w:rsidRDefault="00D65CC8" w:rsidP="00931F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D2B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2B56" w:rsidRDefault="005D2B56" w:rsidP="00931F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56" w:rsidRPr="0085741F" w:rsidRDefault="00D65CC8" w:rsidP="00931FFC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20"/>
        <w:szCs w:val="20"/>
      </w:rPr>
    </w:pPr>
    <w:r w:rsidRPr="0085741F">
      <w:rPr>
        <w:rStyle w:val="slostrnky"/>
        <w:rFonts w:ascii="Times New Roman" w:hAnsi="Times New Roman"/>
        <w:sz w:val="20"/>
        <w:szCs w:val="20"/>
      </w:rPr>
      <w:fldChar w:fldCharType="begin"/>
    </w:r>
    <w:r w:rsidR="005D2B56" w:rsidRPr="0085741F">
      <w:rPr>
        <w:rStyle w:val="slostrnky"/>
        <w:rFonts w:ascii="Times New Roman" w:hAnsi="Times New Roman"/>
        <w:sz w:val="20"/>
        <w:szCs w:val="20"/>
      </w:rPr>
      <w:instrText xml:space="preserve">PAGE  </w:instrText>
    </w:r>
    <w:r w:rsidRPr="0085741F">
      <w:rPr>
        <w:rStyle w:val="slostrnky"/>
        <w:rFonts w:ascii="Times New Roman" w:hAnsi="Times New Roman"/>
        <w:sz w:val="20"/>
        <w:szCs w:val="20"/>
      </w:rPr>
      <w:fldChar w:fldCharType="separate"/>
    </w:r>
    <w:r w:rsidR="00970CF3">
      <w:rPr>
        <w:rStyle w:val="slostrnky"/>
        <w:rFonts w:ascii="Times New Roman" w:hAnsi="Times New Roman"/>
        <w:noProof/>
        <w:sz w:val="20"/>
        <w:szCs w:val="20"/>
      </w:rPr>
      <w:t>1</w:t>
    </w:r>
    <w:r w:rsidRPr="0085741F">
      <w:rPr>
        <w:rStyle w:val="slostrnky"/>
        <w:rFonts w:ascii="Times New Roman" w:hAnsi="Times New Roman"/>
        <w:sz w:val="20"/>
        <w:szCs w:val="20"/>
      </w:rPr>
      <w:fldChar w:fldCharType="end"/>
    </w:r>
  </w:p>
  <w:p w:rsidR="005D2B56" w:rsidRPr="000D76DC" w:rsidRDefault="005D2B56" w:rsidP="000D76DC">
    <w:pPr>
      <w:rPr>
        <w:rFonts w:ascii="Times New Roman" w:hAnsi="Times New Roman"/>
        <w:sz w:val="20"/>
        <w:szCs w:val="20"/>
      </w:rPr>
    </w:pPr>
  </w:p>
  <w:p w:rsidR="005D2B56" w:rsidRDefault="005D2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24" w:rsidRDefault="00680E24">
      <w:r>
        <w:separator/>
      </w:r>
    </w:p>
  </w:footnote>
  <w:footnote w:type="continuationSeparator" w:id="0">
    <w:p w:rsidR="00680E24" w:rsidRDefault="0068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37CD"/>
    <w:multiLevelType w:val="hybridMultilevel"/>
    <w:tmpl w:val="ACE43E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5E9E"/>
    <w:multiLevelType w:val="hybridMultilevel"/>
    <w:tmpl w:val="4C92EB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83B48"/>
    <w:multiLevelType w:val="hybridMultilevel"/>
    <w:tmpl w:val="D9449E78"/>
    <w:lvl w:ilvl="0" w:tplc="0405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5124F6"/>
    <w:multiLevelType w:val="hybridMultilevel"/>
    <w:tmpl w:val="6742C3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733C3A"/>
    <w:multiLevelType w:val="hybridMultilevel"/>
    <w:tmpl w:val="E1365B08"/>
    <w:lvl w:ilvl="0" w:tplc="48CC414E">
      <w:start w:val="5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57"/>
    <w:rsid w:val="000045AA"/>
    <w:rsid w:val="00006602"/>
    <w:rsid w:val="0000686D"/>
    <w:rsid w:val="00014F4C"/>
    <w:rsid w:val="0002347A"/>
    <w:rsid w:val="00024939"/>
    <w:rsid w:val="0003227A"/>
    <w:rsid w:val="00035C56"/>
    <w:rsid w:val="00036F04"/>
    <w:rsid w:val="000441E8"/>
    <w:rsid w:val="000518F8"/>
    <w:rsid w:val="00055171"/>
    <w:rsid w:val="000572E3"/>
    <w:rsid w:val="00060029"/>
    <w:rsid w:val="00062703"/>
    <w:rsid w:val="000672FE"/>
    <w:rsid w:val="000702B8"/>
    <w:rsid w:val="00071841"/>
    <w:rsid w:val="00081BA8"/>
    <w:rsid w:val="00094389"/>
    <w:rsid w:val="000B3436"/>
    <w:rsid w:val="000B6142"/>
    <w:rsid w:val="000C0959"/>
    <w:rsid w:val="000C0A08"/>
    <w:rsid w:val="000C2C23"/>
    <w:rsid w:val="000C541D"/>
    <w:rsid w:val="000C5852"/>
    <w:rsid w:val="000D4562"/>
    <w:rsid w:val="000D618D"/>
    <w:rsid w:val="000D76DC"/>
    <w:rsid w:val="000E3D27"/>
    <w:rsid w:val="000E4AC4"/>
    <w:rsid w:val="000E6482"/>
    <w:rsid w:val="000E7BA2"/>
    <w:rsid w:val="000F1C0C"/>
    <w:rsid w:val="000F5F8A"/>
    <w:rsid w:val="001003F4"/>
    <w:rsid w:val="0010278A"/>
    <w:rsid w:val="00103F31"/>
    <w:rsid w:val="001103B1"/>
    <w:rsid w:val="00110D9C"/>
    <w:rsid w:val="00112821"/>
    <w:rsid w:val="00115B25"/>
    <w:rsid w:val="00122F17"/>
    <w:rsid w:val="00132349"/>
    <w:rsid w:val="001350BE"/>
    <w:rsid w:val="001367B8"/>
    <w:rsid w:val="0013781C"/>
    <w:rsid w:val="00144E1D"/>
    <w:rsid w:val="0014572E"/>
    <w:rsid w:val="00153C61"/>
    <w:rsid w:val="0016196D"/>
    <w:rsid w:val="00173769"/>
    <w:rsid w:val="00176C03"/>
    <w:rsid w:val="0018345A"/>
    <w:rsid w:val="001A1064"/>
    <w:rsid w:val="001C1079"/>
    <w:rsid w:val="001C38D9"/>
    <w:rsid w:val="001C3E96"/>
    <w:rsid w:val="001C5CCC"/>
    <w:rsid w:val="001C687D"/>
    <w:rsid w:val="001D46E9"/>
    <w:rsid w:val="001D61C1"/>
    <w:rsid w:val="001F102F"/>
    <w:rsid w:val="001F1E3F"/>
    <w:rsid w:val="001F731A"/>
    <w:rsid w:val="00200C83"/>
    <w:rsid w:val="0020548D"/>
    <w:rsid w:val="00210EB2"/>
    <w:rsid w:val="002117B2"/>
    <w:rsid w:val="00216C54"/>
    <w:rsid w:val="00216DAC"/>
    <w:rsid w:val="00220C8F"/>
    <w:rsid w:val="0022359B"/>
    <w:rsid w:val="00225336"/>
    <w:rsid w:val="002409F7"/>
    <w:rsid w:val="00243051"/>
    <w:rsid w:val="00245BB5"/>
    <w:rsid w:val="00247840"/>
    <w:rsid w:val="00251CEE"/>
    <w:rsid w:val="00254711"/>
    <w:rsid w:val="002611E7"/>
    <w:rsid w:val="00267CB9"/>
    <w:rsid w:val="00272289"/>
    <w:rsid w:val="00272530"/>
    <w:rsid w:val="00273E7B"/>
    <w:rsid w:val="00274E67"/>
    <w:rsid w:val="00276E5F"/>
    <w:rsid w:val="00276E7E"/>
    <w:rsid w:val="00276EB4"/>
    <w:rsid w:val="002801BA"/>
    <w:rsid w:val="00281FA5"/>
    <w:rsid w:val="002820E0"/>
    <w:rsid w:val="00293D99"/>
    <w:rsid w:val="00296462"/>
    <w:rsid w:val="0029740F"/>
    <w:rsid w:val="00297DF2"/>
    <w:rsid w:val="002A614A"/>
    <w:rsid w:val="002B4205"/>
    <w:rsid w:val="002B709B"/>
    <w:rsid w:val="002B7BFE"/>
    <w:rsid w:val="002C6A0D"/>
    <w:rsid w:val="002E1E58"/>
    <w:rsid w:val="002E4D4E"/>
    <w:rsid w:val="002F1C9E"/>
    <w:rsid w:val="002F6E57"/>
    <w:rsid w:val="0030433F"/>
    <w:rsid w:val="00304E0C"/>
    <w:rsid w:val="003068CD"/>
    <w:rsid w:val="003071AE"/>
    <w:rsid w:val="003143DF"/>
    <w:rsid w:val="003157D8"/>
    <w:rsid w:val="00326196"/>
    <w:rsid w:val="0032788B"/>
    <w:rsid w:val="00336DDA"/>
    <w:rsid w:val="003543F7"/>
    <w:rsid w:val="00367186"/>
    <w:rsid w:val="00367DE5"/>
    <w:rsid w:val="00373C02"/>
    <w:rsid w:val="0038313F"/>
    <w:rsid w:val="003B39E8"/>
    <w:rsid w:val="003B750E"/>
    <w:rsid w:val="003E44AE"/>
    <w:rsid w:val="003F14B9"/>
    <w:rsid w:val="003F20D7"/>
    <w:rsid w:val="003F4732"/>
    <w:rsid w:val="004233DF"/>
    <w:rsid w:val="00426801"/>
    <w:rsid w:val="004309C3"/>
    <w:rsid w:val="00435CBD"/>
    <w:rsid w:val="00436172"/>
    <w:rsid w:val="00440443"/>
    <w:rsid w:val="0044490A"/>
    <w:rsid w:val="004536A0"/>
    <w:rsid w:val="00455AEE"/>
    <w:rsid w:val="00473149"/>
    <w:rsid w:val="004732C3"/>
    <w:rsid w:val="00477038"/>
    <w:rsid w:val="00484565"/>
    <w:rsid w:val="0048625C"/>
    <w:rsid w:val="0049053C"/>
    <w:rsid w:val="00496767"/>
    <w:rsid w:val="004A37D4"/>
    <w:rsid w:val="004A7D25"/>
    <w:rsid w:val="004C6240"/>
    <w:rsid w:val="004D2ABC"/>
    <w:rsid w:val="004E18D7"/>
    <w:rsid w:val="004E531B"/>
    <w:rsid w:val="004E571D"/>
    <w:rsid w:val="004E6A56"/>
    <w:rsid w:val="004F352C"/>
    <w:rsid w:val="004F3D80"/>
    <w:rsid w:val="005107AF"/>
    <w:rsid w:val="00515EE9"/>
    <w:rsid w:val="005228B4"/>
    <w:rsid w:val="0053422C"/>
    <w:rsid w:val="00541264"/>
    <w:rsid w:val="00544886"/>
    <w:rsid w:val="0055095E"/>
    <w:rsid w:val="005532E8"/>
    <w:rsid w:val="00555D95"/>
    <w:rsid w:val="00562F9B"/>
    <w:rsid w:val="0057154D"/>
    <w:rsid w:val="00572D71"/>
    <w:rsid w:val="00576968"/>
    <w:rsid w:val="00591B75"/>
    <w:rsid w:val="00595DB2"/>
    <w:rsid w:val="005A52E1"/>
    <w:rsid w:val="005A6BDF"/>
    <w:rsid w:val="005A74BE"/>
    <w:rsid w:val="005B39DD"/>
    <w:rsid w:val="005B7911"/>
    <w:rsid w:val="005C3162"/>
    <w:rsid w:val="005D055F"/>
    <w:rsid w:val="005D2B56"/>
    <w:rsid w:val="005D6ACD"/>
    <w:rsid w:val="005E027F"/>
    <w:rsid w:val="005E039C"/>
    <w:rsid w:val="005E1BCF"/>
    <w:rsid w:val="005E2FBD"/>
    <w:rsid w:val="005E2FCE"/>
    <w:rsid w:val="005F4440"/>
    <w:rsid w:val="005F4A03"/>
    <w:rsid w:val="00600107"/>
    <w:rsid w:val="00600821"/>
    <w:rsid w:val="006013E8"/>
    <w:rsid w:val="00602273"/>
    <w:rsid w:val="00617F12"/>
    <w:rsid w:val="00626EB5"/>
    <w:rsid w:val="00630E4F"/>
    <w:rsid w:val="00633FBA"/>
    <w:rsid w:val="00635F88"/>
    <w:rsid w:val="00636061"/>
    <w:rsid w:val="0063775F"/>
    <w:rsid w:val="00640B45"/>
    <w:rsid w:val="006414A3"/>
    <w:rsid w:val="00660ADE"/>
    <w:rsid w:val="006722FF"/>
    <w:rsid w:val="00680355"/>
    <w:rsid w:val="00680E24"/>
    <w:rsid w:val="0068132D"/>
    <w:rsid w:val="00685B4A"/>
    <w:rsid w:val="00687C41"/>
    <w:rsid w:val="00693CA7"/>
    <w:rsid w:val="006B0967"/>
    <w:rsid w:val="006B54FD"/>
    <w:rsid w:val="006D4525"/>
    <w:rsid w:val="006D76EE"/>
    <w:rsid w:val="006E083A"/>
    <w:rsid w:val="006F688D"/>
    <w:rsid w:val="00701665"/>
    <w:rsid w:val="007133B8"/>
    <w:rsid w:val="007150E2"/>
    <w:rsid w:val="00720211"/>
    <w:rsid w:val="007272B8"/>
    <w:rsid w:val="00730D03"/>
    <w:rsid w:val="007328BA"/>
    <w:rsid w:val="00736B9A"/>
    <w:rsid w:val="00737F42"/>
    <w:rsid w:val="007427F9"/>
    <w:rsid w:val="007513AF"/>
    <w:rsid w:val="007561BD"/>
    <w:rsid w:val="00775556"/>
    <w:rsid w:val="00777699"/>
    <w:rsid w:val="00777F5D"/>
    <w:rsid w:val="007866D3"/>
    <w:rsid w:val="00791D9E"/>
    <w:rsid w:val="007927FB"/>
    <w:rsid w:val="0079328D"/>
    <w:rsid w:val="007A0EFA"/>
    <w:rsid w:val="007A11DE"/>
    <w:rsid w:val="007A716F"/>
    <w:rsid w:val="007B2060"/>
    <w:rsid w:val="007C1990"/>
    <w:rsid w:val="007C5703"/>
    <w:rsid w:val="007C5D03"/>
    <w:rsid w:val="007D265D"/>
    <w:rsid w:val="007D36AF"/>
    <w:rsid w:val="007E05B6"/>
    <w:rsid w:val="007E1A84"/>
    <w:rsid w:val="007F27B4"/>
    <w:rsid w:val="007F300C"/>
    <w:rsid w:val="0080245D"/>
    <w:rsid w:val="00812A62"/>
    <w:rsid w:val="00815ADE"/>
    <w:rsid w:val="008206BB"/>
    <w:rsid w:val="00822A7C"/>
    <w:rsid w:val="00837776"/>
    <w:rsid w:val="00837805"/>
    <w:rsid w:val="008471EC"/>
    <w:rsid w:val="008512C6"/>
    <w:rsid w:val="00851B88"/>
    <w:rsid w:val="00852E86"/>
    <w:rsid w:val="00855638"/>
    <w:rsid w:val="0085741F"/>
    <w:rsid w:val="00862CDD"/>
    <w:rsid w:val="008652C0"/>
    <w:rsid w:val="00873809"/>
    <w:rsid w:val="00892555"/>
    <w:rsid w:val="008966AD"/>
    <w:rsid w:val="008A1899"/>
    <w:rsid w:val="008A3A41"/>
    <w:rsid w:val="008A556A"/>
    <w:rsid w:val="008B3E10"/>
    <w:rsid w:val="008C5EAC"/>
    <w:rsid w:val="008D4BCC"/>
    <w:rsid w:val="008F26F3"/>
    <w:rsid w:val="00900103"/>
    <w:rsid w:val="00902084"/>
    <w:rsid w:val="00912827"/>
    <w:rsid w:val="00913CAE"/>
    <w:rsid w:val="009149C9"/>
    <w:rsid w:val="00916CD8"/>
    <w:rsid w:val="00921A6F"/>
    <w:rsid w:val="0092511C"/>
    <w:rsid w:val="00931FFC"/>
    <w:rsid w:val="009349A4"/>
    <w:rsid w:val="009372AA"/>
    <w:rsid w:val="00955BB8"/>
    <w:rsid w:val="00957BF1"/>
    <w:rsid w:val="00960E33"/>
    <w:rsid w:val="00962595"/>
    <w:rsid w:val="00964E5B"/>
    <w:rsid w:val="00966810"/>
    <w:rsid w:val="00970CF3"/>
    <w:rsid w:val="00971EFD"/>
    <w:rsid w:val="00973008"/>
    <w:rsid w:val="009769AF"/>
    <w:rsid w:val="00986C94"/>
    <w:rsid w:val="00987993"/>
    <w:rsid w:val="009A3C44"/>
    <w:rsid w:val="009A7C52"/>
    <w:rsid w:val="009C144D"/>
    <w:rsid w:val="009D73A2"/>
    <w:rsid w:val="009E3035"/>
    <w:rsid w:val="009F61E2"/>
    <w:rsid w:val="00A0556A"/>
    <w:rsid w:val="00A10437"/>
    <w:rsid w:val="00A121DA"/>
    <w:rsid w:val="00A266BE"/>
    <w:rsid w:val="00A309DE"/>
    <w:rsid w:val="00A3373B"/>
    <w:rsid w:val="00A3389A"/>
    <w:rsid w:val="00A47E49"/>
    <w:rsid w:val="00A52CE4"/>
    <w:rsid w:val="00A53F06"/>
    <w:rsid w:val="00A62ADF"/>
    <w:rsid w:val="00A65E20"/>
    <w:rsid w:val="00A735B4"/>
    <w:rsid w:val="00A82BDA"/>
    <w:rsid w:val="00A85F30"/>
    <w:rsid w:val="00A8640B"/>
    <w:rsid w:val="00A92635"/>
    <w:rsid w:val="00A942DF"/>
    <w:rsid w:val="00A9574E"/>
    <w:rsid w:val="00A958F8"/>
    <w:rsid w:val="00A967CE"/>
    <w:rsid w:val="00AA3943"/>
    <w:rsid w:val="00AB516A"/>
    <w:rsid w:val="00AB553B"/>
    <w:rsid w:val="00AC466D"/>
    <w:rsid w:val="00AC73E2"/>
    <w:rsid w:val="00AD0416"/>
    <w:rsid w:val="00AE1EA4"/>
    <w:rsid w:val="00AF0B4C"/>
    <w:rsid w:val="00AF4096"/>
    <w:rsid w:val="00AF7AFD"/>
    <w:rsid w:val="00B02567"/>
    <w:rsid w:val="00B1473A"/>
    <w:rsid w:val="00B238CE"/>
    <w:rsid w:val="00B23C6B"/>
    <w:rsid w:val="00B260F1"/>
    <w:rsid w:val="00B262EF"/>
    <w:rsid w:val="00B311A6"/>
    <w:rsid w:val="00B3252D"/>
    <w:rsid w:val="00B3426E"/>
    <w:rsid w:val="00B3738D"/>
    <w:rsid w:val="00B4318D"/>
    <w:rsid w:val="00B46847"/>
    <w:rsid w:val="00B50DAE"/>
    <w:rsid w:val="00B525B1"/>
    <w:rsid w:val="00B542AE"/>
    <w:rsid w:val="00B72C9D"/>
    <w:rsid w:val="00B83D37"/>
    <w:rsid w:val="00B91000"/>
    <w:rsid w:val="00BA5B2A"/>
    <w:rsid w:val="00BB02E2"/>
    <w:rsid w:val="00BB1113"/>
    <w:rsid w:val="00BD3E4D"/>
    <w:rsid w:val="00BE0424"/>
    <w:rsid w:val="00BF7C35"/>
    <w:rsid w:val="00C0084F"/>
    <w:rsid w:val="00C1083D"/>
    <w:rsid w:val="00C14E60"/>
    <w:rsid w:val="00C15B51"/>
    <w:rsid w:val="00C176F2"/>
    <w:rsid w:val="00C243C6"/>
    <w:rsid w:val="00C246D3"/>
    <w:rsid w:val="00C32A0C"/>
    <w:rsid w:val="00C32DD7"/>
    <w:rsid w:val="00C32FF4"/>
    <w:rsid w:val="00C409B8"/>
    <w:rsid w:val="00C43C49"/>
    <w:rsid w:val="00C45D3A"/>
    <w:rsid w:val="00C47400"/>
    <w:rsid w:val="00C47963"/>
    <w:rsid w:val="00C546C8"/>
    <w:rsid w:val="00C55F28"/>
    <w:rsid w:val="00C61D0C"/>
    <w:rsid w:val="00C65C35"/>
    <w:rsid w:val="00C74695"/>
    <w:rsid w:val="00C86153"/>
    <w:rsid w:val="00C94227"/>
    <w:rsid w:val="00CC033C"/>
    <w:rsid w:val="00CC0E83"/>
    <w:rsid w:val="00CD328F"/>
    <w:rsid w:val="00CD552E"/>
    <w:rsid w:val="00CD6CF0"/>
    <w:rsid w:val="00CE0482"/>
    <w:rsid w:val="00CF1E87"/>
    <w:rsid w:val="00CF6119"/>
    <w:rsid w:val="00CF71F2"/>
    <w:rsid w:val="00D155B0"/>
    <w:rsid w:val="00D160AE"/>
    <w:rsid w:val="00D30C49"/>
    <w:rsid w:val="00D3189A"/>
    <w:rsid w:val="00D362AD"/>
    <w:rsid w:val="00D538D8"/>
    <w:rsid w:val="00D570CD"/>
    <w:rsid w:val="00D61787"/>
    <w:rsid w:val="00D64717"/>
    <w:rsid w:val="00D65CC8"/>
    <w:rsid w:val="00D708EB"/>
    <w:rsid w:val="00D7122F"/>
    <w:rsid w:val="00D71818"/>
    <w:rsid w:val="00D8392C"/>
    <w:rsid w:val="00D91BFC"/>
    <w:rsid w:val="00D94064"/>
    <w:rsid w:val="00DA3692"/>
    <w:rsid w:val="00DA753A"/>
    <w:rsid w:val="00DB29DA"/>
    <w:rsid w:val="00DB5315"/>
    <w:rsid w:val="00DB5A0E"/>
    <w:rsid w:val="00DC1535"/>
    <w:rsid w:val="00DC59D5"/>
    <w:rsid w:val="00DD0E3C"/>
    <w:rsid w:val="00DE135F"/>
    <w:rsid w:val="00DE1EEC"/>
    <w:rsid w:val="00DF1FC7"/>
    <w:rsid w:val="00DF562C"/>
    <w:rsid w:val="00E02B29"/>
    <w:rsid w:val="00E075C9"/>
    <w:rsid w:val="00E13C26"/>
    <w:rsid w:val="00E230CE"/>
    <w:rsid w:val="00E3448A"/>
    <w:rsid w:val="00E37128"/>
    <w:rsid w:val="00E37326"/>
    <w:rsid w:val="00E41309"/>
    <w:rsid w:val="00E45402"/>
    <w:rsid w:val="00E62438"/>
    <w:rsid w:val="00E709AF"/>
    <w:rsid w:val="00E71AB3"/>
    <w:rsid w:val="00E74682"/>
    <w:rsid w:val="00E77ACB"/>
    <w:rsid w:val="00E80F01"/>
    <w:rsid w:val="00E8332B"/>
    <w:rsid w:val="00E839A6"/>
    <w:rsid w:val="00E84C1D"/>
    <w:rsid w:val="00E87AD7"/>
    <w:rsid w:val="00EA2817"/>
    <w:rsid w:val="00EA51B8"/>
    <w:rsid w:val="00EA55D9"/>
    <w:rsid w:val="00EB2666"/>
    <w:rsid w:val="00EB2FD7"/>
    <w:rsid w:val="00EB516D"/>
    <w:rsid w:val="00EC5323"/>
    <w:rsid w:val="00ED3A02"/>
    <w:rsid w:val="00ED4ED2"/>
    <w:rsid w:val="00EE214B"/>
    <w:rsid w:val="00EE4DC4"/>
    <w:rsid w:val="00EE5530"/>
    <w:rsid w:val="00EE5556"/>
    <w:rsid w:val="00EE72B0"/>
    <w:rsid w:val="00EF27A1"/>
    <w:rsid w:val="00EF4419"/>
    <w:rsid w:val="00EF6D04"/>
    <w:rsid w:val="00F02A7C"/>
    <w:rsid w:val="00F06594"/>
    <w:rsid w:val="00F1249A"/>
    <w:rsid w:val="00F135AE"/>
    <w:rsid w:val="00F13A03"/>
    <w:rsid w:val="00F166E9"/>
    <w:rsid w:val="00F20681"/>
    <w:rsid w:val="00F262E7"/>
    <w:rsid w:val="00F35F78"/>
    <w:rsid w:val="00F43EC7"/>
    <w:rsid w:val="00F55A9F"/>
    <w:rsid w:val="00F57AE9"/>
    <w:rsid w:val="00F670FB"/>
    <w:rsid w:val="00F67E96"/>
    <w:rsid w:val="00F71C3C"/>
    <w:rsid w:val="00F76E2C"/>
    <w:rsid w:val="00F844F5"/>
    <w:rsid w:val="00FA19D2"/>
    <w:rsid w:val="00FA3994"/>
    <w:rsid w:val="00FA6FF8"/>
    <w:rsid w:val="00FB3355"/>
    <w:rsid w:val="00FB5639"/>
    <w:rsid w:val="00FC7E83"/>
    <w:rsid w:val="00FD337B"/>
    <w:rsid w:val="00FF1701"/>
    <w:rsid w:val="00FF2F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2644A-5717-4661-9037-59DE4C6C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F6E57"/>
    <w:rPr>
      <w:rFonts w:ascii="Tahoma" w:hAnsi="Tahoma"/>
      <w:sz w:val="24"/>
      <w:szCs w:val="24"/>
    </w:rPr>
  </w:style>
  <w:style w:type="paragraph" w:styleId="Nadpis5">
    <w:name w:val="heading 5"/>
    <w:basedOn w:val="Normln"/>
    <w:next w:val="Normln"/>
    <w:qFormat/>
    <w:rsid w:val="002F6E57"/>
    <w:pPr>
      <w:spacing w:before="240" w:after="60"/>
      <w:ind w:firstLine="567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F6E57"/>
    <w:pPr>
      <w:spacing w:after="120" w:line="480" w:lineRule="auto"/>
    </w:pPr>
    <w:rPr>
      <w:rFonts w:ascii="Times New Roman" w:hAnsi="Times New Roman"/>
      <w:szCs w:val="20"/>
    </w:rPr>
  </w:style>
  <w:style w:type="table" w:styleId="Mkatabulky">
    <w:name w:val="Table Grid"/>
    <w:basedOn w:val="Normlntabulka"/>
    <w:rsid w:val="002F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31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31F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FC"/>
  </w:style>
  <w:style w:type="paragraph" w:styleId="Textpoznpodarou">
    <w:name w:val="footnote text"/>
    <w:basedOn w:val="Normln"/>
    <w:semiHidden/>
    <w:rsid w:val="00E230C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E230CE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FF2F62"/>
    <w:pPr>
      <w:spacing w:after="120"/>
    </w:pPr>
  </w:style>
  <w:style w:type="paragraph" w:styleId="Odstavecseseznamem">
    <w:name w:val="List Paragraph"/>
    <w:basedOn w:val="Normln"/>
    <w:uiPriority w:val="34"/>
    <w:qFormat/>
    <w:rsid w:val="003143D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92555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25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D45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D4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D456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D4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D4562"/>
    <w:rPr>
      <w:rFonts w:ascii="Tahoma" w:hAnsi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135F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B9AF-72EE-4F2A-82A8-9FDA754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č</vt:lpstr>
    </vt:vector>
  </TitlesOfParts>
  <Company>SÚS KH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č</dc:title>
  <dc:creator>Ladislav Hitschfell</dc:creator>
  <cp:lastModifiedBy>Blezzardová Jana JUDr.</cp:lastModifiedBy>
  <cp:revision>3</cp:revision>
  <cp:lastPrinted>2019-08-28T10:31:00Z</cp:lastPrinted>
  <dcterms:created xsi:type="dcterms:W3CDTF">2020-01-16T08:33:00Z</dcterms:created>
  <dcterms:modified xsi:type="dcterms:W3CDTF">2020-02-03T09:42:00Z</dcterms:modified>
</cp:coreProperties>
</file>